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1a33c96-0376-4f64-a572-f4dfb4c0a86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57174bb-dbd9-45eb-b42d-c3dd2a04906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dde98d2-f5ff-4337-88c9-24f5b3a0036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a3a990e-6916-48b6-8787-19325e3a0c1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53ba3e2-a025-4530-83c5-bfdfd773a6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ee8d91e-c71a-4653-bfd7-1ee52ca5cec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14bed6c-0dcf-4b95-bf36-959eb52e0e1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0c7aeb0-0437-483e-b523-c009beca6cc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99de690-e170-47d4-a796-e23e15c39b1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495aebd-e7eb-4564-be0d-0a591d3f0c9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ea7f5f4-1f3c-43ac-8b5e-85949184b6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5d43b4f-909e-4803-832f-469807e4df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8eeb189-be9f-47bc-a796-7f979bd15a4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bdb86ca-324d-4105-95d7-47bc8230185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1cca3e5-1f58-4237-b454-b66f1eb1bcd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be2b898-9aa0-4848-aaf7-6e9671ee072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bda6ee4-1780-4792-9aaa-6f424556093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752e592-cb62-447d-83d0-00eebeed061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15d2ef6-36ce-46a1-865f-fef171c6ecf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e28bb35-9f41-45ba-adbd-cb5bd101c9f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22321b0-a399-467c-aaac-9dd8efbad7f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8e55c1c-a010-4742-8aa5-184dd2f7782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177052f-baf1-4463-a8a2-a21b92eafdd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2df679f-ff1e-49e8-9831-1d1136eb330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f983ff9-2a73-48cf-a68c-bee6b9a2974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f7cd5d8-eb45-483b-b484-ecf73614b5f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da5a4b2-a33f-4f75-a16a-bb1b13d7e5d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3c9cf92-9bb0-449c-a8f4-5db87c94da4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6e4e825-21f4-4fe3-a124-d25c92e641b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53ba3e2-a025-4530-83c5-bfdfd773a6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0ef2981-bd5c-46b6-9870-aef44528f6a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c4c5ccb-e611-4d0e-a401-d4c8421b4e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e0473dc-8ee2-4ecb-a810-bde871f91fa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b29d9b0-9c48-45be-b614-b046635bf84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575b448-7723-4756-b4d2-4782eb68a1c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e602d71-8531-4d7d-9c71-e104cb419f2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ae80fb7-1f56-476b-8e19-8f021233497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4b10218-fcfb-4330-b97c-032d481ea0e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e41bc00-eeb5-4c26-a1cd-970621c43b7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8c85d12-7867-4b70-8cea-a865d0b1bea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eca970e-61e4-4259-8f9c-0595313595d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34f145d-4465-4fd9-9f5c-9071fb4d906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701ed82-45d5-4ed5-b292-9e4e67348c4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e6ee019-7556-4f14-b72d-adebccc30e7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548f374-95bc-4146-9816-5d7c0ff73d5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9f579ad-15d3-4cd1-85c9-309671f9666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6e51148-2e28-41ca-b772-65a10b84334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6632660-6797-4c27-94f2-2138dc8f324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f1b5d9a-ca5b-4654-9f01-fcc7007b59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895b461-3718-4209-904e-efe9f7406a4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6d64ce8-f94d-4a14-a7ae-9e87ded48a0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043fc76-0b1c-4604-b0a5-a80aae835df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a9de695-aa44-4e3f-9adb-868b731fbb1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5d43b4f-909e-4803-832f-469807e4df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0481910-7dcf-477a-9963-bd1985dfe0e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9ca8dc1-d26a-4a29-b6e2-eff45e0bbc2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f96e8d3-036d-4fd6-8123-1ceb902ad4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1a51ce7-b518-45b3-9dd4-3f0f36d3f45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166718b-d934-4d2e-8564-bb9f90af6f9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9e09641-0dbe-4d4b-849a-28c94505f91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aa29892-ff0b-4b1f-960c-3e7ca0892d2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11c470c-bad0-4c10-a3f4-976d85a1bc4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b11c769-416d-4a70-bd68-fa15c7546cf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9f82f3f-caac-4d5f-b900-3103783a932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7df5fc6-bc7c-4cff-81b8-edaeef85055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6e9ccf6-8579-4c46-be60-4190225788a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1952f8b-0575-4d1a-9a7d-15b4dea48d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4c7ed8b-7e44-48e7-9d65-aa7673731c9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4c3d412-073e-4db2-af6c-53de3217c9d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da65f4f-9317-488d-8f09-1f4ecee0db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c61901-88a9-4b61-97a4-a4ec57b0163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0040c6d-00cc-4c0e-a7a3-febab783ea8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2326ceb-0764-4079-8974-15d4a146bc0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da65f4f-9317-488d-8f09-1f4ecee0db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912dffd-983e-476a-9d2d-b501c5bb357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95c4f62-fccd-45c6-adaf-c0dc6097a32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ec1bac1-56c2-4d86-910d-359a1cf6e72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42be377-2c63-4322-a236-333d763e076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9cfa528-ef93-4ff1-9d25-e9ec16f1212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baeaf54-e9e9-44aa-ae0e-480652f8390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2d59b77-4ae6-4136-80c8-a8fa5eca7cf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f3f7cf4-e361-40d5-a55f-ce61479a631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af6c63e-d87c-4c0e-bbdf-a8ed0269a94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df8e3af-6c5e-4751-89b5-bbc237e6123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80c94e8-c43e-4d48-b530-47cf527aff1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1a829aa-f3ff-4d33-b6e5-4d327192106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1f45529-b0e8-4acf-acc3-7c69109028f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daf7702-8565-42a5-bc85-83ead4c9bc9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5e199ac-33d2-4d5f-8ee2-f4a71f5dc6a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2679f66-10d0-47f0-8ef7-f09a5976b90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0407a59-cef8-46b9-a36e-13943513126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f583a79-110a-428e-b042-352109a68ff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10f3200-b46c-46ad-a61c-d0932ac8262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9901157-8c75-44c5-8850-e6c61e49f86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c76dd1a-3752-4f7d-aec1-3683cf1fe6a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44ab1aa-e72b-451d-af47-deeef6ea5df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acc1171-b4bf-43c5-938d-0462b806ebc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ecc321c-e52f-48a4-a7d3-699c9808ae2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8c2f0cb-a28c-4638-aa6c-27686d68f64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4cfcff5-4798-44fc-b4c6-0c645c86ec2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98b684f-ca5b-424b-9770-13741d820f0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d07d769-8bc2-4280-84cd-b07bdc3fc58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fd1ed90-8245-4949-9514-276952ec51a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a5332f5-3976-4c22-bfff-3cbde646ca1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4c64c40-42c3-4a3b-9def-46865db185b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1e6bdea-92f1-4ea2-be4d-36eeba97534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66a5a55-a471-4de8-877e-556ff9ef0b3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2560cf1-de7a-4040-971b-46f7be21892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53ba3e2-a025-4530-83c5-bfdfd773a6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52d7d87-b1e7-48e4-904e-49697825e6b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a0c3154-a644-4d97-a5c4-df95c5f4a40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be531dd-0243-459e-a3ab-eaaf17b2598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7b85056-da21-4b00-8e82-647836500bb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cdd5beb-e052-4bbe-af6a-0b36f85c91a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c70c8a7-20fd-4943-81fd-4879bcdb735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39aaba6-e6c8-4f47-8abe-3c446795b5d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8dcb5b8-7b3f-47b5-a560-bfa0ed0b0fa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714e023-602a-4a7a-a406-502afc64e58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5d43b4f-909e-4803-832f-469807e4df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217aab8-e73c-4efa-8be9-62a1a41e904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f1b5d9a-ca5b-4654-9f01-fcc7007b59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1952f8b-0575-4d1a-9a7d-15b4dea48d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91794fe-c834-4539-b366-7bfb5da8366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d3cb604-f1b6-4c6d-868b-d5a7b51a916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116af0a-059e-4345-bd6e-a91e0820e20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c168d88-e773-46ed-bb30-81e538377fe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0c92cb3-4cd9-4b16-a1bb-ca3e3511fb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c9f1f09-4c4f-4175-9759-b6f85137d1e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8b3687d-b1cd-4e94-902d-ce1fb2ac1a9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7562925-b29a-4d37-b526-39c9c303ff3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791357-9d61-4c02-bc52-ba332dd4b51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e64a6f5-2d2b-48da-bc7c-bea7985c059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0c92cb3-4cd9-4b16-a1bb-ca3e3511fb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f31f40c-c02b-46e9-a457-fd277efd809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05b9c99-dde5-4f7e-9578-38bd55426a8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d245656-508c-40e3-8969-6d506c2a329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554fece-0ec0-4b88-a339-e255046244e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ea288e7-79e2-45e1-b331-88692440e2c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d58070c-fe0e-4de7-9651-cdc087097ea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ddb6c5e-e9db-4325-9755-071978656e3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1d7d8da-f68e-486e-a44b-528b868b14c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497980e-aa94-4128-9bae-523c4e9c89c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f1b5d9a-ca5b-4654-9f01-fcc7007b59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9a09850-abd4-44a7-bf1f-f3548ceab19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41ce353-8a79-4248-8a06-8e8eb417b0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f80ed76-bea8-4a9d-a9d0-c5fe1f1c06d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18f6c0b-dbcc-4c66-b5af-7284c978d27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1235c86-99e7-4c65-ba76-70f62e5bc23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9b2e9de-e904-4cf8-b687-ee8b2d1cf97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b44e0e1-26ad-4544-9525-42f9117c7bc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8a4e896-00a9-4bac-82f1-45e2c4e47f7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ab083e4-0b0f-486d-98f8-5eb1d92cdb1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5e02645-7fbe-43ef-8224-770777d931b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a615720-1a63-4747-8193-2866c85a067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41ce353-8a79-4248-8a06-8e8eb417b0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2bf1492-c5cb-4ff5-941c-b297ec0a383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456e244-906a-440a-b239-23ea3bbfe04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0ad116e-5e36-455d-a5bd-d706548b7e0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e2c4915-d2b7-4e21-81ca-ebcda44f7ca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7619de6-986d-4525-a260-a226d6200fb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1a3cd29-a189-407b-b9c5-86cac4aa18d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caf8d05-e8c5-4cbb-9af3-c5534c50156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0aef9f9-aa0e-4310-a632-e5691fea945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2885687-2d21-40d4-a9dd-709c9c17d33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57fb2eb-6393-4d68-b7dc-6b3594c61df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afd3715-2fb4-4249-9c63-e31fb8e426f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02c4b46-7990-4ce5-8ed1-6b917058902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a9acf3b-e2d9-48ee-ab6d-44bce742368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99e6410-82d8-4ddf-a36a-e7f2a6a91c1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d756c8d-c05f-4e3c-8afb-9cf26a5a8b8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1706f71-0bce-4cb2-9d0f-864f9dce1cc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1a59260-660e-4696-a75b-7f5c42ae9ef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fb73235-3e4d-4fab-bca1-6650245772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e490a41-feeb-46e0-a4b2-df824f85ace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000b338-b15a-4edd-9b83-34b6a89d3d1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61873a5-d3b1-47d1-9e4e-0dbe20f27e4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c6bd87-b08e-4ab0-a1ed-6a1b5a359b9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e256965-b0e4-4cab-8c9b-8e5f3b73111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f7be010-80c4-4a0f-95ae-e784497fdcf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369e44e-018a-49b5-b78a-af6ea853195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17ac2b8-d769-4caf-9535-2a4cfd13795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e9536c7-3a3a-422a-8fec-0df09197d40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7ae11a8-bcce-49f2-afc4-85dbfc84598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804fd6b-ea17-43e7-8a4b-f81d619bc99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6daa6d2-9a01-4661-845a-975b6c04aae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bda6ee4-1780-4792-9aaa-6f424556093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5660ce3-d77e-4303-93d2-85c742cedcb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9551fd1-f58f-4eab-8b1a-2014cba69a4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5f88bae-97d8-48d2-b405-641e1a6b7b6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41e884a-01f2-495a-89da-da17df954c9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5fd1058-66ed-408b-8c80-45b245cccbd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0f12174-7b57-46ac-b77a-2b8c9571fa7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0aa897c-7405-4ec3-9340-5e6f3ec9a36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5d16872-6019-4fa8-884b-f26dcdf5415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57b41ef-c937-476e-b681-838a343a5ff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cb6bdf2-23af-4229-bbe7-b71653ec21e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16c8750-be6f-4839-8b82-6f58584702e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14aead4-8b5a-4368-bbd2-4b6846d0e3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8b610a1-3904-4cc4-bedd-90d286adcb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1e889c0-ae64-4034-bf83-eb2862b60b7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29053e7-a339-433e-a6c4-4e9393a247e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26800c6-73b4-4e67-98dd-8da55c66801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65b5558-fcca-4298-be98-74275a92676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f2e2a8-f0c3-4b67-a3ee-59ee6d13a48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f3195e5-a44d-49c4-9b34-4c47abac8fa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7481c59-5b63-45c1-95ff-e15ec8436a3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8b942a6-e403-4295-9597-dd574d37faf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cea182d-0317-4492-b14f-d77c3ff9a86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bf0b7df-170f-494a-885e-1c795a16b72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6d5fdd6-1e79-4581-a717-439868c14cc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acba741-163c-4385-96a7-980f67c1369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897b06b-e4b8-44e3-a93b-693b24f48c2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14aead4-8b5a-4368-bbd2-4b6846d0e3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8b610a1-3904-4cc4-bedd-90d286adcb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5f0c995-e502-4bef-8d1a-cd8df8d1cb5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76bf143-7ec7-41d9-a809-c3693bb373b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2e61df5-49f2-4fe2-9b0c-c5756af265a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a2e0e88-ec94-4fd6-a250-2b0454c23fc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1f4f652-ce94-4f44-b5ae-c1bfbf56f89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ff2cf72-78d4-4ef1-b70f-79c407400e5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e713fbe-353d-434f-b800-2751be8adcb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ee38949-7f38-4887-857a-25910a409b0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f96e8d3-036d-4fd6-8123-1ceb902ad4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7b9ef2f-b622-43ef-a2e0-40b0bf42723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f1b5d9a-ca5b-4654-9f01-fcc7007b59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69a656d-9598-445f-af32-e776b05a257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87b6dcc-5d25-4651-be3a-8594aa66af3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